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E661CB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на</w:t>
      </w:r>
    </w:p>
    <w:p w:rsidR="00470C03" w:rsidRDefault="00E661CB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(трите имена)</w:t>
      </w: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posOffset>-635</wp:posOffset>
                </wp:positionH>
                <wp:positionV relativeFrom="paragraph">
                  <wp:posOffset>149225</wp:posOffset>
                </wp:positionV>
                <wp:extent cx="1554480" cy="16611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470C0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-.05pt;margin-top:11.75pt;width:122.4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470C03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FC3D31" w:rsidRDefault="00FC3D31" w:rsidP="00794FCB">
      <w:pPr>
        <w:spacing w:after="0" w:line="360" w:lineRule="auto"/>
        <w:ind w:left="4956" w:firstLine="708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Email:  </w:t>
      </w:r>
    </w:p>
    <w:p w:rsidR="00FC3D31" w:rsidRDefault="00FC3D31" w:rsidP="00794FCB">
      <w:pPr>
        <w:spacing w:after="0" w:line="360" w:lineRule="auto"/>
        <w:ind w:left="4956" w:firstLine="708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Телефон:   </w:t>
      </w:r>
      <w:r w:rsidR="0016146C"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t>+3598</w:t>
      </w:r>
    </w:p>
    <w:p w:rsidR="00E661CB" w:rsidRDefault="00E661CB" w:rsidP="00794FCB">
      <w:pPr>
        <w:spacing w:after="0" w:line="360" w:lineRule="auto"/>
        <w:ind w:left="4956" w:firstLine="708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Адрес за</w:t>
      </w:r>
      <w:r w:rsidR="00FC3D31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 xml:space="preserve"> </w:t>
      </w:r>
      <w:r w:rsidRPr="00FC3D31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кореспонденция: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 xml:space="preserve">    </w:t>
      </w:r>
    </w:p>
    <w:p w:rsidR="00FC3D31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FC3D31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D2187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E388F" w:rsidRPr="00FC3D31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B4707" w:rsidRDefault="00EB4707" w:rsidP="00EB4707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Лична информация</w:t>
      </w:r>
    </w:p>
    <w:p w:rsidR="00EB4707" w:rsidRPr="00FC3D31" w:rsidRDefault="009C3C32" w:rsidP="00470C03">
      <w:pPr>
        <w:spacing w:after="0" w:line="240" w:lineRule="auto"/>
        <w:contextualSpacing/>
        <w:rPr>
          <w:lang w:eastAsia="bg-BG"/>
        </w:rPr>
      </w:pPr>
      <w:r>
        <w:rPr>
          <w:lang w:eastAsia="bg-BG"/>
        </w:rPr>
        <w:pict>
          <v:rect id="_x0000_i1025" style="width:0;height:1.5pt" o:hralign="center" o:hrstd="t" o:hr="t" fillcolor="#a0a0a0" stroked="f"/>
        </w:pict>
      </w:r>
    </w:p>
    <w:p w:rsidR="005E388F" w:rsidRDefault="00EB4707" w:rsidP="00794FCB">
      <w:pPr>
        <w:spacing w:after="0" w:line="360" w:lineRule="auto"/>
        <w:ind w:left="1416"/>
        <w:contextualSpacing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</w:t>
      </w:r>
    </w:p>
    <w:p w:rsidR="00470C03" w:rsidRDefault="005E388F" w:rsidP="005E388F">
      <w:pPr>
        <w:spacing w:after="0" w:line="360" w:lineRule="auto"/>
        <w:ind w:left="1416"/>
        <w:contextualSpacing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</w:t>
      </w:r>
      <w:r w:rsidR="00EB4707">
        <w:rPr>
          <w:rFonts w:ascii="Verdana" w:hAnsi="Verdana"/>
          <w:color w:val="000000"/>
          <w:sz w:val="15"/>
          <w:szCs w:val="15"/>
          <w:shd w:val="clear" w:color="auto" w:fill="FFFFFF"/>
        </w:rPr>
        <w:t>Име</w:t>
      </w:r>
      <w:r w:rsid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:  </w:t>
      </w:r>
    </w:p>
    <w:p w:rsidR="00470C03" w:rsidRPr="00470C03" w:rsidRDefault="00470C03" w:rsidP="005E388F">
      <w:pPr>
        <w:spacing w:after="0" w:line="360" w:lineRule="auto"/>
        <w:ind w:left="1416"/>
        <w:contextualSpacing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</w:t>
      </w:r>
      <w:r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Фамилия:  </w:t>
      </w:r>
    </w:p>
    <w:p w:rsidR="00470C03" w:rsidRPr="00470C03" w:rsidRDefault="00470C03" w:rsidP="005E388F">
      <w:pPr>
        <w:spacing w:line="360" w:lineRule="auto"/>
        <w:ind w:left="1416"/>
        <w:contextualSpacing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</w:t>
      </w:r>
      <w:r w:rsidR="0016146C"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>Пол:</w:t>
      </w:r>
    </w:p>
    <w:p w:rsidR="00EB4707" w:rsidRPr="00470C03" w:rsidRDefault="00470C03" w:rsidP="005E388F">
      <w:pPr>
        <w:spacing w:line="360" w:lineRule="auto"/>
        <w:contextualSpacing/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</w:t>
      </w:r>
      <w:r w:rsidR="00EB4707"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Дата </w:t>
      </w:r>
      <w:r w:rsidR="00E661CB"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и място </w:t>
      </w:r>
      <w:r w:rsidR="00EB4707"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на раждане:   </w:t>
      </w:r>
    </w:p>
    <w:p w:rsidR="00470C03" w:rsidRPr="00470C03" w:rsidRDefault="00470C03" w:rsidP="005E388F">
      <w:pPr>
        <w:spacing w:after="0" w:line="360" w:lineRule="auto"/>
        <w:ind w:left="708"/>
        <w:contextualSpacing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 xml:space="preserve">        </w:t>
      </w:r>
      <w:r w:rsidR="00EB4707" w:rsidRPr="00470C03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Националност:</w:t>
      </w:r>
    </w:p>
    <w:p w:rsidR="00EB4707" w:rsidRPr="00470C03" w:rsidRDefault="00470C03" w:rsidP="005E388F">
      <w:pPr>
        <w:spacing w:after="0" w:line="360" w:lineRule="auto"/>
        <w:ind w:left="708"/>
        <w:contextualSpacing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 xml:space="preserve"> </w:t>
      </w:r>
      <w:r w:rsidR="00EB4707" w:rsidRPr="00470C0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В момента живея в:   </w:t>
      </w:r>
    </w:p>
    <w:p w:rsidR="00E661CB" w:rsidRPr="00470C03" w:rsidRDefault="00E661CB" w:rsidP="00EB4707">
      <w:pPr>
        <w:spacing w:after="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E661CB" w:rsidRDefault="00E661CB" w:rsidP="00E661CB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Образование</w:t>
      </w:r>
    </w:p>
    <w:p w:rsidR="00E661CB" w:rsidRDefault="009C3C32" w:rsidP="005E388F">
      <w:pPr>
        <w:spacing w:line="360" w:lineRule="auto"/>
        <w:rPr>
          <w:lang w:eastAsia="bg-BG"/>
        </w:rPr>
      </w:pPr>
      <w:r>
        <w:rPr>
          <w:lang w:eastAsia="bg-BG"/>
        </w:rPr>
        <w:pict>
          <v:rect id="_x0000_i1026" style="width:0;height:1.5pt" o:hralign="center" o:hrstd="t" o:hr="t" fillcolor="#a0a0a0" stroked="f"/>
        </w:pict>
      </w:r>
    </w:p>
    <w:p w:rsidR="00E661CB" w:rsidRDefault="00E661CB" w:rsidP="005E388F">
      <w:pPr>
        <w:spacing w:after="0" w:line="360" w:lineRule="auto"/>
        <w:ind w:left="1416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Период:   </w:t>
      </w:r>
    </w:p>
    <w:p w:rsidR="00E661CB" w:rsidRDefault="00E661CB" w:rsidP="005E388F">
      <w:pPr>
        <w:spacing w:after="0" w:line="360" w:lineRule="auto"/>
        <w:ind w:firstLine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Степен/Ниво:   </w:t>
      </w:r>
    </w:p>
    <w:p w:rsidR="00E661CB" w:rsidRDefault="00E661CB" w:rsidP="005E388F">
      <w:pPr>
        <w:spacing w:after="0" w:line="360" w:lineRule="auto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   Учебно заведение:   </w:t>
      </w:r>
    </w:p>
    <w:p w:rsidR="00E661CB" w:rsidRDefault="00E661CB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       Населено място:   </w:t>
      </w:r>
    </w:p>
    <w:p w:rsidR="00E661CB" w:rsidRDefault="00E661CB" w:rsidP="005E388F">
      <w:pPr>
        <w:spacing w:after="0" w:line="360" w:lineRule="auto"/>
        <w:ind w:left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Специалност:</w:t>
      </w:r>
    </w:p>
    <w:p w:rsidR="00EB4707" w:rsidRDefault="00EB4707" w:rsidP="00EB4707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B4707" w:rsidRDefault="00EB4707" w:rsidP="00EB4707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Професионален опит</w:t>
      </w:r>
    </w:p>
    <w:p w:rsidR="00EB4707" w:rsidRDefault="009C3C32" w:rsidP="00EB4707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lang w:eastAsia="bg-BG"/>
        </w:rPr>
        <w:pict>
          <v:rect id="_x0000_i1027" style="width:0;height:1.5pt" o:hralign="center" o:hrstd="t" o:hr="t" fillcolor="#a0a0a0" stroked="f"/>
        </w:pict>
      </w:r>
    </w:p>
    <w:p w:rsidR="005E388F" w:rsidRDefault="00EB4707" w:rsidP="00794FCB">
      <w:pPr>
        <w:spacing w:after="0" w:line="360" w:lineRule="auto"/>
        <w:ind w:left="708" w:firstLine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</w:t>
      </w:r>
    </w:p>
    <w:p w:rsidR="00E54989" w:rsidRPr="00470C03" w:rsidRDefault="005E388F" w:rsidP="005E388F">
      <w:pPr>
        <w:spacing w:after="0" w:line="360" w:lineRule="auto"/>
        <w:ind w:left="708" w:firstLine="708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</w:t>
      </w:r>
      <w:r w:rsidR="00EB4707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Период</w:t>
      </w:r>
      <w:r w:rsidR="00E54989">
        <w:rPr>
          <w:rFonts w:ascii="Verdana" w:hAnsi="Verdana"/>
          <w:color w:val="000000"/>
          <w:sz w:val="15"/>
          <w:szCs w:val="15"/>
          <w:shd w:val="clear" w:color="auto" w:fill="FFFFFF"/>
        </w:rPr>
        <w:t>:</w:t>
      </w:r>
      <w:r w:rsidR="00EB4707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</w:p>
    <w:p w:rsidR="00EB4707" w:rsidRPr="00E54989" w:rsidRDefault="0035050A" w:rsidP="005E388F">
      <w:pPr>
        <w:spacing w:after="0" w:line="360" w:lineRule="auto"/>
        <w:ind w:left="708" w:firstLine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E54989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Длъжност: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</w:p>
    <w:p w:rsidR="0035050A" w:rsidRDefault="00E661CB" w:rsidP="005E388F">
      <w:pPr>
        <w:spacing w:after="0" w:line="360" w:lineRule="auto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 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  <w:t xml:space="preserve">         </w:t>
      </w:r>
      <w:r w:rsidR="0035050A">
        <w:rPr>
          <w:rFonts w:ascii="Verdana" w:hAnsi="Verdana"/>
          <w:color w:val="000000"/>
          <w:sz w:val="15"/>
          <w:szCs w:val="15"/>
          <w:shd w:val="clear" w:color="auto" w:fill="FFFFFF"/>
        </w:rPr>
        <w:t>Организация:</w:t>
      </w:r>
      <w:r w:rsidR="00E54989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35050A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</w:p>
    <w:p w:rsidR="0035050A" w:rsidRDefault="0035050A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           Бизнес сектор:</w:t>
      </w:r>
      <w:r w:rsidR="00E54989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</w:t>
      </w:r>
    </w:p>
    <w:p w:rsidR="0035050A" w:rsidRDefault="0035050A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          Населено място:</w:t>
      </w:r>
      <w:r w:rsidR="00E54989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</w:t>
      </w:r>
    </w:p>
    <w:p w:rsidR="0035050A" w:rsidRDefault="0035050A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Размер на компанията:   </w:t>
      </w:r>
    </w:p>
    <w:p w:rsidR="0035050A" w:rsidRDefault="00E54989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35050A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Допълнителна информация:   </w:t>
      </w:r>
    </w:p>
    <w:p w:rsidR="009C3C32" w:rsidRDefault="009C3C32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880835" w:rsidRPr="005E388F" w:rsidRDefault="005E388F" w:rsidP="005E388F">
      <w:pPr>
        <w:spacing w:line="360" w:lineRule="auto"/>
        <w:rPr>
          <w:lang w:eastAsia="bg-BG"/>
        </w:rPr>
      </w:pPr>
      <w:r>
        <w:rPr>
          <w:lang w:eastAsia="bg-BG"/>
        </w:rPr>
        <w:t xml:space="preserve">                               </w:t>
      </w:r>
    </w:p>
    <w:p w:rsidR="00880835" w:rsidRPr="005E388F" w:rsidRDefault="00880835" w:rsidP="00794FCB">
      <w:pPr>
        <w:spacing w:after="0" w:line="360" w:lineRule="auto"/>
        <w:rPr>
          <w:rFonts w:ascii="Verdana" w:hAnsi="Verdana"/>
          <w:color w:val="000000"/>
          <w:sz w:val="16"/>
          <w:szCs w:val="15"/>
          <w:shd w:val="clear" w:color="auto" w:fill="FFFFFF"/>
        </w:rPr>
      </w:pPr>
      <w:r w:rsidRPr="005E388F">
        <w:rPr>
          <w:rFonts w:ascii="Verdana" w:hAnsi="Verdana"/>
          <w:b/>
          <w:color w:val="000000"/>
          <w:sz w:val="20"/>
          <w:szCs w:val="15"/>
          <w:shd w:val="clear" w:color="auto" w:fill="FFFFFF"/>
        </w:rPr>
        <w:lastRenderedPageBreak/>
        <w:t>Академично развитие</w:t>
      </w:r>
    </w:p>
    <w:p w:rsidR="001C2D80" w:rsidRPr="00880835" w:rsidRDefault="009C3C32" w:rsidP="00880835">
      <w:pPr>
        <w:rPr>
          <w:lang w:eastAsia="bg-BG"/>
        </w:rPr>
      </w:pPr>
      <w:r>
        <w:rPr>
          <w:lang w:eastAsia="bg-BG"/>
        </w:rPr>
        <w:pict>
          <v:rect id="_x0000_i1028" style="width:0;height:1.5pt" o:hralign="center" o:hrstd="t" o:hr="t" fillcolor="#a0a0a0" stroked="f"/>
        </w:pict>
      </w:r>
    </w:p>
    <w:p w:rsidR="005E388F" w:rsidRPr="005E388F" w:rsidRDefault="001C2D80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lang w:eastAsia="bg-BG"/>
        </w:rPr>
        <w:t xml:space="preserve">       </w:t>
      </w:r>
      <w:r w:rsidR="005E388F">
        <w:rPr>
          <w:lang w:eastAsia="bg-BG"/>
        </w:rPr>
        <w:t xml:space="preserve">          </w:t>
      </w:r>
      <w:r w:rsidR="005E388F">
        <w:rPr>
          <w:rFonts w:ascii="Verdana" w:hAnsi="Verdana"/>
          <w:color w:val="000000"/>
          <w:sz w:val="15"/>
          <w:szCs w:val="15"/>
          <w:shd w:val="clear" w:color="auto" w:fill="FFFFFF"/>
        </w:rPr>
        <w:t>Заглавие на дисертационен труд:</w:t>
      </w:r>
      <w:r>
        <w:rPr>
          <w:lang w:eastAsia="bg-BG"/>
        </w:rPr>
        <w:t xml:space="preserve">           </w:t>
      </w:r>
    </w:p>
    <w:p w:rsidR="001C2D80" w:rsidRDefault="001C2D80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Ръководени занятия</w:t>
      </w:r>
      <w:r w:rsidR="005E388F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по учебни дисциплини:</w:t>
      </w:r>
    </w:p>
    <w:p w:rsidR="005E388F" w:rsidRDefault="005E388F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 Специализации в България и чужбина:</w:t>
      </w:r>
    </w:p>
    <w:p w:rsidR="005E388F" w:rsidRDefault="005E388F" w:rsidP="005E388F">
      <w:pPr>
        <w:spacing w:after="0" w:line="360" w:lineRule="auto"/>
        <w:ind w:left="1416" w:firstLine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 Публикации:</w:t>
      </w:r>
    </w:p>
    <w:p w:rsidR="005E388F" w:rsidRDefault="005E388F" w:rsidP="005E388F">
      <w:pPr>
        <w:spacing w:after="0" w:line="36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  <w:t xml:space="preserve">           Участие в проекти:</w:t>
      </w:r>
    </w:p>
    <w:p w:rsidR="001C2D80" w:rsidRDefault="005E388F" w:rsidP="005E388F">
      <w:pPr>
        <w:spacing w:after="0" w:line="360" w:lineRule="auto"/>
        <w:ind w:firstLine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</w:t>
      </w:r>
      <w:r w:rsidR="001C2D80">
        <w:rPr>
          <w:rFonts w:ascii="Verdana" w:hAnsi="Verdana"/>
          <w:color w:val="000000"/>
          <w:sz w:val="15"/>
          <w:szCs w:val="15"/>
          <w:shd w:val="clear" w:color="auto" w:fill="FFFFFF"/>
        </w:rPr>
        <w:t>Членство в научни организации:</w:t>
      </w:r>
    </w:p>
    <w:p w:rsidR="0016146C" w:rsidRDefault="0016146C" w:rsidP="00E54989">
      <w:pPr>
        <w:spacing w:after="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5E388F" w:rsidRDefault="005E388F" w:rsidP="00E54989">
      <w:pPr>
        <w:spacing w:after="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8D1009" w:rsidRDefault="008D1009" w:rsidP="008D1009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Езици</w:t>
      </w:r>
    </w:p>
    <w:p w:rsidR="008D1009" w:rsidRDefault="009C3C32" w:rsidP="008D1009">
      <w:pPr>
        <w:spacing w:after="0"/>
        <w:rPr>
          <w:lang w:eastAsia="bg-BG"/>
        </w:rPr>
      </w:pPr>
      <w:r>
        <w:rPr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Default="00F32BAF" w:rsidP="00794FCB">
      <w:pPr>
        <w:spacing w:after="240"/>
        <w:rPr>
          <w:rFonts w:ascii="Verdana" w:hAnsi="Verdana"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E661CB">
        <w:rPr>
          <w:rFonts w:ascii="Verdana" w:hAnsi="Verdana"/>
          <w:color w:val="000000"/>
          <w:sz w:val="15"/>
          <w:szCs w:val="15"/>
          <w:shd w:val="clear" w:color="auto" w:fill="FFFFFF"/>
        </w:rPr>
        <w:t>Майчин Език:</w:t>
      </w:r>
      <w:r w:rsidR="00E661CB"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  <w:r w:rsidRPr="00794FCB">
        <w:rPr>
          <w:rFonts w:ascii="Verdana" w:hAnsi="Verdana"/>
          <w:b/>
          <w:i/>
          <w:color w:val="000000"/>
          <w:sz w:val="15"/>
          <w:szCs w:val="15"/>
          <w:shd w:val="clear" w:color="auto" w:fill="FFFFFF"/>
        </w:rPr>
        <w:t xml:space="preserve">Ниво на </w:t>
      </w:r>
      <w:r w:rsidR="00F50007"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>Разбиране</w:t>
      </w:r>
      <w:r w:rsidR="00F50007"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ab/>
      </w:r>
      <w:r w:rsidRPr="00794FCB">
        <w:rPr>
          <w:rFonts w:ascii="Verdana" w:hAnsi="Verdana"/>
          <w:b/>
          <w:i/>
          <w:color w:val="000000"/>
          <w:sz w:val="15"/>
          <w:szCs w:val="15"/>
          <w:shd w:val="clear" w:color="auto" w:fill="FFFFFF"/>
        </w:rPr>
        <w:t xml:space="preserve">Ниво на </w:t>
      </w:r>
      <w:r w:rsidR="00F50007"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>Говорене</w:t>
      </w:r>
      <w:r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 xml:space="preserve"> </w:t>
      </w:r>
      <w:r w:rsidR="00F50007"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ab/>
      </w:r>
      <w:r w:rsidRPr="00794FCB">
        <w:rPr>
          <w:rFonts w:ascii="Verdana" w:hAnsi="Verdana"/>
          <w:b/>
          <w:i/>
          <w:color w:val="000000"/>
          <w:sz w:val="15"/>
          <w:szCs w:val="15"/>
          <w:shd w:val="clear" w:color="auto" w:fill="FFFFFF"/>
        </w:rPr>
        <w:t xml:space="preserve">Ниво на </w:t>
      </w:r>
      <w:r w:rsidR="00F50007"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>Писане</w:t>
      </w:r>
    </w:p>
    <w:p w:rsidR="00794FCB" w:rsidRPr="00F32BAF" w:rsidRDefault="00794FCB" w:rsidP="00794FCB">
      <w:pPr>
        <w:spacing w:after="240"/>
        <w:ind w:left="1416" w:firstLine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F50007" w:rsidRDefault="008D1009" w:rsidP="00794FCB">
      <w:pPr>
        <w:spacing w:after="0"/>
        <w:rPr>
          <w:rFonts w:ascii="Verdana" w:hAnsi="Verdana"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tab/>
      </w:r>
      <w:r w:rsidR="00F32BAF"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tab/>
      </w:r>
    </w:p>
    <w:p w:rsidR="008D1009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>Друг</w:t>
      </w:r>
      <w:r w:rsidR="00470C03"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>и</w:t>
      </w:r>
      <w:r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>:</w:t>
      </w:r>
      <w:r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ab/>
      </w:r>
      <w:r w:rsidR="005D250F"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ab/>
      </w:r>
      <w:r w:rsidR="00F32BAF"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ab/>
      </w:r>
      <w:r w:rsidR="00F32BAF" w:rsidRPr="00794FCB">
        <w:rPr>
          <w:rFonts w:ascii="Verdana" w:hAnsi="Verdana"/>
          <w:b/>
          <w:i/>
          <w:color w:val="000000"/>
          <w:sz w:val="15"/>
          <w:szCs w:val="15"/>
          <w:shd w:val="clear" w:color="auto" w:fill="FFFFFF"/>
        </w:rPr>
        <w:t xml:space="preserve">Ниво на </w:t>
      </w:r>
      <w:r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>Разбиране</w:t>
      </w:r>
      <w:r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ab/>
      </w:r>
      <w:r w:rsidR="00F32BAF" w:rsidRPr="00794FCB">
        <w:rPr>
          <w:rFonts w:ascii="Verdana" w:hAnsi="Verdana"/>
          <w:b/>
          <w:i/>
          <w:color w:val="000000"/>
          <w:sz w:val="15"/>
          <w:szCs w:val="15"/>
          <w:shd w:val="clear" w:color="auto" w:fill="FFFFFF"/>
        </w:rPr>
        <w:t xml:space="preserve">Ниво на </w:t>
      </w:r>
      <w:r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>Говорене</w:t>
      </w:r>
      <w:r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ab/>
      </w:r>
      <w:r w:rsidR="00F32BAF" w:rsidRPr="00794FCB">
        <w:rPr>
          <w:rFonts w:ascii="Verdana" w:hAnsi="Verdana"/>
          <w:b/>
          <w:i/>
          <w:color w:val="000000"/>
          <w:sz w:val="15"/>
          <w:szCs w:val="15"/>
          <w:shd w:val="clear" w:color="auto" w:fill="FFFFFF"/>
        </w:rPr>
        <w:t xml:space="preserve">Ниво на </w:t>
      </w:r>
      <w:r w:rsidRPr="00794FCB"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  <w:t>Писане</w:t>
      </w:r>
    </w:p>
    <w:p w:rsidR="00794FCB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5"/>
          <w:szCs w:val="15"/>
          <w:shd w:val="clear" w:color="auto" w:fill="FFFFFF"/>
        </w:rPr>
      </w:pPr>
    </w:p>
    <w:p w:rsidR="00794FCB" w:rsidRDefault="00794FCB" w:rsidP="00794FCB">
      <w:pPr>
        <w:spacing w:after="240"/>
        <w:ind w:left="1416" w:firstLine="708"/>
        <w:rPr>
          <w:rFonts w:ascii="Verdana" w:hAnsi="Verdana"/>
          <w:bCs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bCs/>
          <w:color w:val="000000"/>
          <w:sz w:val="15"/>
          <w:szCs w:val="15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Default="00794FCB" w:rsidP="008D1009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8D1009" w:rsidRDefault="00794FCB" w:rsidP="008D1009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(Социални, професионални) </w:t>
      </w:r>
      <w:r w:rsidR="008D100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Умения</w:t>
      </w:r>
    </w:p>
    <w:p w:rsidR="005E388F" w:rsidRDefault="009C3C32" w:rsidP="00E661CB">
      <w:pPr>
        <w:rPr>
          <w:lang w:eastAsia="bg-BG"/>
        </w:rPr>
      </w:pPr>
      <w:r>
        <w:rPr>
          <w:lang w:eastAsia="bg-BG"/>
        </w:rPr>
        <w:pict>
          <v:rect id="_x0000_i1030" style="width:0;height:1.5pt" o:hralign="center" o:hrstd="t" o:hr="t" fillcolor="#a0a0a0" stroked="f"/>
        </w:pict>
      </w:r>
      <w:r w:rsidR="00E661CB">
        <w:rPr>
          <w:lang w:eastAsia="bg-BG"/>
        </w:rPr>
        <w:tab/>
        <w:t xml:space="preserve">    </w:t>
      </w:r>
    </w:p>
    <w:p w:rsidR="009C3C32" w:rsidRDefault="009C3C32" w:rsidP="00E661CB">
      <w:pPr>
        <w:rPr>
          <w:lang w:eastAsia="bg-BG"/>
        </w:rPr>
      </w:pPr>
    </w:p>
    <w:p w:rsidR="00E661CB" w:rsidRDefault="00E661CB" w:rsidP="00E661CB">
      <w:pPr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:rsidR="008D1009" w:rsidRDefault="008D1009" w:rsidP="008D1009">
      <w:pPr>
        <w:spacing w:after="0"/>
        <w:ind w:left="708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     </w:t>
      </w:r>
    </w:p>
    <w:p w:rsidR="00F84A8D" w:rsidRDefault="00F84A8D" w:rsidP="006D2187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Допълнителна информация</w:t>
      </w:r>
    </w:p>
    <w:p w:rsidR="00F84A8D" w:rsidRDefault="009C3C32" w:rsidP="00F84A8D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Default="00F84A8D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p w:rsidR="005E388F" w:rsidRDefault="005E388F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E388F" w:rsidRDefault="005E388F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21378" w:rsidRDefault="00521378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21378" w:rsidRDefault="00521378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21378" w:rsidRDefault="00521378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21378" w:rsidRDefault="00521378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21378" w:rsidRDefault="00521378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  <w:bookmarkStart w:id="0" w:name="_GoBack"/>
      <w:bookmarkEnd w:id="0"/>
    </w:p>
    <w:p w:rsidR="00521378" w:rsidRDefault="00521378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E388F" w:rsidRDefault="005E388F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E388F" w:rsidRDefault="005E388F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5E388F" w:rsidRDefault="00794FCB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  <w:r w:rsidRPr="00794FCB">
        <w:rPr>
          <w:rFonts w:ascii="Verdana" w:hAnsi="Verdana"/>
          <w:sz w:val="18"/>
          <w:szCs w:val="18"/>
          <w:shd w:val="clear" w:color="auto" w:fill="FFFFFF"/>
        </w:rPr>
        <w:t>Дата: …………………</w:t>
      </w:r>
    </w:p>
    <w:p w:rsidR="00794FCB" w:rsidRPr="00794FCB" w:rsidRDefault="00794FCB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</w:p>
    <w:p w:rsidR="00794FCB" w:rsidRPr="00794FCB" w:rsidRDefault="00794FCB" w:rsidP="00794FCB">
      <w:pPr>
        <w:spacing w:after="0" w:line="360" w:lineRule="auto"/>
        <w:rPr>
          <w:rFonts w:ascii="Verdana" w:hAnsi="Verdana"/>
          <w:sz w:val="18"/>
          <w:szCs w:val="18"/>
          <w:shd w:val="clear" w:color="auto" w:fill="FFFFFF"/>
        </w:rPr>
      </w:pPr>
      <w:r w:rsidRPr="00794FCB">
        <w:rPr>
          <w:rFonts w:ascii="Verdana" w:hAnsi="Verdana"/>
          <w:sz w:val="18"/>
          <w:szCs w:val="18"/>
          <w:shd w:val="clear" w:color="auto" w:fill="FFFFFF"/>
        </w:rPr>
        <w:t>Гр. …………………….</w:t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35050A"/>
    <w:rsid w:val="003B1115"/>
    <w:rsid w:val="00470C03"/>
    <w:rsid w:val="00521378"/>
    <w:rsid w:val="00541662"/>
    <w:rsid w:val="005D250F"/>
    <w:rsid w:val="005E1795"/>
    <w:rsid w:val="005E388F"/>
    <w:rsid w:val="006D2187"/>
    <w:rsid w:val="00794FCB"/>
    <w:rsid w:val="00880835"/>
    <w:rsid w:val="008D1009"/>
    <w:rsid w:val="009C3C32"/>
    <w:rsid w:val="00C32BC9"/>
    <w:rsid w:val="00DA7D59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59B4-0A5C-4A51-BB53-14C6EB9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Ilieva</cp:lastModifiedBy>
  <cp:revision>11</cp:revision>
  <dcterms:created xsi:type="dcterms:W3CDTF">2014-08-28T10:36:00Z</dcterms:created>
  <dcterms:modified xsi:type="dcterms:W3CDTF">2014-09-26T11:41:00Z</dcterms:modified>
</cp:coreProperties>
</file>